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DDCB" w14:textId="77777777" w:rsidR="00A33CE1" w:rsidRPr="007D27FE" w:rsidRDefault="00D016E3" w:rsidP="007D27FE">
      <w:pPr>
        <w:pBdr>
          <w:top w:val="single" w:sz="4" w:space="1" w:color="000000"/>
        </w:pBdr>
        <w:tabs>
          <w:tab w:val="left" w:pos="142"/>
        </w:tabs>
        <w:spacing w:before="120" w:after="0" w:line="240" w:lineRule="auto"/>
        <w:ind w:left="-567" w:right="-709"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D2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</w:t>
      </w:r>
      <w:r w:rsidR="000671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</w:t>
      </w:r>
      <w:r w:rsidRPr="007D2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6757A" w:rsidRPr="007D2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7D2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REGULAMIN</w:t>
      </w:r>
      <w:r w:rsidR="000671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7D2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14:paraId="670A7794" w14:textId="77777777" w:rsidR="00A33CE1" w:rsidRPr="007D27FE" w:rsidRDefault="00D016E3" w:rsidP="007D27FE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D27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14:paraId="179A69DF" w14:textId="77777777" w:rsidR="00A33CE1" w:rsidRPr="007D27FE" w:rsidRDefault="00A33CE1">
      <w:pPr>
        <w:tabs>
          <w:tab w:val="center" w:pos="7088"/>
        </w:tabs>
        <w:ind w:left="-56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DC4237" w14:textId="77777777" w:rsidR="00A33CE1" w:rsidRPr="007D27FE" w:rsidRDefault="00D016E3">
      <w:pPr>
        <w:spacing w:after="0"/>
        <w:ind w:left="5529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Siemiatycze, dnia ……………………………</w:t>
      </w:r>
    </w:p>
    <w:p w14:paraId="31E50648" w14:textId="77777777" w:rsidR="00A33CE1" w:rsidRPr="007D27FE" w:rsidRDefault="00D016E3">
      <w:pPr>
        <w:spacing w:after="0"/>
        <w:jc w:val="both"/>
        <w:rPr>
          <w:rFonts w:ascii="Arial Narrow" w:hAnsi="Arial Narrow"/>
          <w:b/>
        </w:rPr>
      </w:pPr>
      <w:r w:rsidRPr="007D27FE">
        <w:rPr>
          <w:rFonts w:ascii="Arial Narrow" w:hAnsi="Arial Narrow"/>
          <w:b/>
        </w:rPr>
        <w:t>DANE RODZICA/OPIEKUNA PRAWNEGO</w:t>
      </w:r>
    </w:p>
    <w:p w14:paraId="3A2ECAE1" w14:textId="77777777" w:rsidR="00A33CE1" w:rsidRPr="007D27FE" w:rsidRDefault="00A33CE1">
      <w:pPr>
        <w:spacing w:after="0"/>
        <w:jc w:val="both"/>
        <w:rPr>
          <w:rFonts w:ascii="Arial Narrow" w:hAnsi="Arial Narrow"/>
          <w:b/>
        </w:rPr>
      </w:pPr>
    </w:p>
    <w:p w14:paraId="3029E199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</w:t>
      </w:r>
    </w:p>
    <w:p w14:paraId="51C0657A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(imię i nazwisko)</w:t>
      </w:r>
    </w:p>
    <w:p w14:paraId="5D01CA51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28BB6CD4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</w:t>
      </w:r>
    </w:p>
    <w:p w14:paraId="394ACDF8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(telefon kontaktowy)</w:t>
      </w:r>
    </w:p>
    <w:p w14:paraId="05CC6B7A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0E43ECA2" w14:textId="77777777" w:rsidR="00A33CE1" w:rsidRPr="007D27FE" w:rsidRDefault="00D016E3">
      <w:pPr>
        <w:spacing w:after="0"/>
        <w:ind w:left="5245"/>
        <w:jc w:val="both"/>
        <w:rPr>
          <w:rFonts w:ascii="Arial Narrow" w:hAnsi="Arial Narrow"/>
          <w:b/>
          <w:sz w:val="24"/>
        </w:rPr>
      </w:pPr>
      <w:r w:rsidRPr="007D27FE">
        <w:rPr>
          <w:rFonts w:ascii="Arial Narrow" w:hAnsi="Arial Narrow"/>
          <w:b/>
          <w:sz w:val="24"/>
        </w:rPr>
        <w:t>POLITECHNIKA BIAŁOSTOCKA</w:t>
      </w:r>
    </w:p>
    <w:p w14:paraId="5ED9B700" w14:textId="77777777" w:rsidR="00A33CE1" w:rsidRPr="007D27FE" w:rsidRDefault="00D016E3">
      <w:pPr>
        <w:spacing w:after="0"/>
        <w:ind w:left="5245"/>
        <w:jc w:val="both"/>
        <w:rPr>
          <w:rFonts w:ascii="Arial Narrow" w:hAnsi="Arial Narrow"/>
          <w:b/>
          <w:sz w:val="24"/>
        </w:rPr>
      </w:pPr>
      <w:r w:rsidRPr="007D27FE">
        <w:rPr>
          <w:rFonts w:ascii="Arial Narrow" w:hAnsi="Arial Narrow"/>
          <w:b/>
          <w:sz w:val="24"/>
        </w:rPr>
        <w:t xml:space="preserve">Projekt „Politechnika Białostocka </w:t>
      </w:r>
    </w:p>
    <w:p w14:paraId="614E6506" w14:textId="77777777" w:rsidR="00A33CE1" w:rsidRPr="007D27FE" w:rsidRDefault="00D016E3" w:rsidP="008544E4">
      <w:pPr>
        <w:spacing w:after="0"/>
        <w:ind w:left="5245"/>
        <w:jc w:val="both"/>
        <w:rPr>
          <w:rFonts w:ascii="Arial Narrow" w:hAnsi="Arial Narrow"/>
        </w:rPr>
      </w:pPr>
      <w:r w:rsidRPr="007D27FE">
        <w:rPr>
          <w:rFonts w:ascii="Arial Narrow" w:hAnsi="Arial Narrow"/>
          <w:b/>
          <w:sz w:val="24"/>
        </w:rPr>
        <w:t>Siemiatycki Uniwersytet Dziecięcy”</w:t>
      </w:r>
    </w:p>
    <w:p w14:paraId="178671D9" w14:textId="77777777" w:rsidR="00A33CE1" w:rsidRPr="007D27FE" w:rsidRDefault="00A33CE1">
      <w:pPr>
        <w:spacing w:after="0"/>
        <w:jc w:val="center"/>
        <w:rPr>
          <w:rFonts w:ascii="Arial Narrow" w:hAnsi="Arial Narrow"/>
          <w:b/>
        </w:rPr>
      </w:pPr>
    </w:p>
    <w:p w14:paraId="1BCA3D11" w14:textId="77777777" w:rsidR="00A33CE1" w:rsidRPr="007D27FE" w:rsidRDefault="00D016E3">
      <w:pPr>
        <w:spacing w:after="0"/>
        <w:jc w:val="center"/>
        <w:rPr>
          <w:rFonts w:ascii="Arial Narrow" w:hAnsi="Arial Narrow"/>
          <w:b/>
          <w:sz w:val="36"/>
        </w:rPr>
      </w:pPr>
      <w:r w:rsidRPr="007D27FE">
        <w:rPr>
          <w:rFonts w:ascii="Arial Narrow" w:hAnsi="Arial Narrow"/>
          <w:b/>
          <w:sz w:val="36"/>
        </w:rPr>
        <w:t>OŚWIADCZENIE</w:t>
      </w:r>
    </w:p>
    <w:p w14:paraId="38958799" w14:textId="77777777" w:rsidR="00A33CE1" w:rsidRPr="007D27FE" w:rsidRDefault="00A33CE1" w:rsidP="008544E4">
      <w:pPr>
        <w:spacing w:after="0"/>
        <w:rPr>
          <w:rFonts w:ascii="Arial Narrow" w:hAnsi="Arial Narrow"/>
          <w:b/>
          <w:sz w:val="36"/>
        </w:rPr>
      </w:pPr>
    </w:p>
    <w:p w14:paraId="5B7FCAED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Ja, niżej podpisana/podpisany* …………………………………………………………………...…………………………, </w:t>
      </w:r>
    </w:p>
    <w:p w14:paraId="5098D7D7" w14:textId="77777777" w:rsidR="00A33CE1" w:rsidRPr="007D27FE" w:rsidRDefault="00D016E3" w:rsidP="008544E4">
      <w:pPr>
        <w:tabs>
          <w:tab w:val="center" w:pos="6096"/>
        </w:tabs>
        <w:spacing w:after="0"/>
        <w:jc w:val="right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 xml:space="preserve"> imię i nazwisko rodzica/opiekuna prawnego</w:t>
      </w:r>
    </w:p>
    <w:p w14:paraId="129D229C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3145636F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upoważniam ……………………………………………………………………………………………………………………………………, </w:t>
      </w:r>
    </w:p>
    <w:p w14:paraId="4E046BF8" w14:textId="77777777" w:rsidR="00A33CE1" w:rsidRPr="007D27FE" w:rsidRDefault="00D016E3">
      <w:pPr>
        <w:tabs>
          <w:tab w:val="center" w:pos="5245"/>
        </w:tabs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ab/>
        <w:t>imię i nazwisko osoby upoważnianej</w:t>
      </w:r>
    </w:p>
    <w:p w14:paraId="1AAEF059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44474559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legitymującej/legitymującego* się dowodem osobistym o numerze …………………………………………………..…, </w:t>
      </w:r>
    </w:p>
    <w:p w14:paraId="7D3C37F4" w14:textId="77777777" w:rsidR="00A33CE1" w:rsidRPr="007D27FE" w:rsidRDefault="00D016E3">
      <w:pPr>
        <w:spacing w:after="0"/>
        <w:ind w:left="708" w:firstLine="5388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>seria i numer dowodu osobistego</w:t>
      </w:r>
    </w:p>
    <w:p w14:paraId="0A3B7691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264053F2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do sprawowania faktycznej opieki nad moim dzieckiem/dziećmi*:</w:t>
      </w:r>
    </w:p>
    <w:p w14:paraId="0CE13865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373D2720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……………………………………………….………………</w:t>
      </w:r>
    </w:p>
    <w:p w14:paraId="4012C573" w14:textId="77777777" w:rsidR="00A33CE1" w:rsidRPr="007D27FE" w:rsidRDefault="00D016E3">
      <w:pPr>
        <w:tabs>
          <w:tab w:val="center" w:pos="4536"/>
        </w:tabs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ab/>
        <w:t>imię i nazwisko dziecka/dzieci</w:t>
      </w:r>
    </w:p>
    <w:p w14:paraId="2B2DA9EA" w14:textId="77777777" w:rsidR="00A33CE1" w:rsidRPr="007D27FE" w:rsidRDefault="00A33CE1">
      <w:pPr>
        <w:spacing w:after="0"/>
        <w:jc w:val="both"/>
        <w:rPr>
          <w:rFonts w:ascii="Arial Narrow" w:hAnsi="Arial Narrow"/>
        </w:rPr>
      </w:pPr>
    </w:p>
    <w:p w14:paraId="11DC4762" w14:textId="77777777" w:rsidR="00A33CE1" w:rsidRPr="007D27FE" w:rsidRDefault="00D016E3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w czasie trwania zajęć w ramach Projektu „Politechnika Białostocka – Siemiatycki Uniwersytet</w:t>
      </w:r>
      <w:r w:rsidRPr="007D27FE">
        <w:rPr>
          <w:rFonts w:ascii="Arial Narrow" w:hAnsi="Arial Narrow"/>
        </w:rPr>
        <w:br/>
      </w:r>
    </w:p>
    <w:p w14:paraId="4AAB381E" w14:textId="77777777" w:rsidR="00A33CE1" w:rsidRDefault="00D016E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ziecięcy” oraz do podpisywania listy obecności na zajęciach w roku akademickim …….….… / …….….… .</w:t>
      </w:r>
    </w:p>
    <w:p w14:paraId="2594B59C" w14:textId="77777777" w:rsidR="00A33CE1" w:rsidRDefault="00A33CE1">
      <w:pPr>
        <w:spacing w:after="0"/>
        <w:jc w:val="both"/>
        <w:rPr>
          <w:rFonts w:ascii="Arial Narrow" w:hAnsi="Arial Narrow"/>
        </w:rPr>
      </w:pPr>
    </w:p>
    <w:p w14:paraId="5507EBED" w14:textId="77777777" w:rsidR="00A33CE1" w:rsidRDefault="00A33CE1">
      <w:pPr>
        <w:spacing w:after="0"/>
        <w:jc w:val="both"/>
        <w:rPr>
          <w:rFonts w:ascii="Arial Narrow" w:hAnsi="Arial Narrow"/>
        </w:rPr>
      </w:pPr>
    </w:p>
    <w:p w14:paraId="2BF2BD2A" w14:textId="77777777" w:rsidR="00A33CE1" w:rsidRDefault="00D016E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am zgodę/nie wyrażam zgody* na przetwarzanie moich danych osobowych w celu upoważnienia innej osoby do sprawowania faktycznej opieki nad moim dzieckiem/dziećmi*.</w:t>
      </w:r>
    </w:p>
    <w:p w14:paraId="1A4FB479" w14:textId="77777777" w:rsidR="00A33CE1" w:rsidRDefault="00A33CE1">
      <w:pPr>
        <w:spacing w:after="0"/>
        <w:jc w:val="both"/>
        <w:rPr>
          <w:rFonts w:ascii="Arial Narrow" w:hAnsi="Arial Narrow"/>
        </w:rPr>
      </w:pPr>
    </w:p>
    <w:p w14:paraId="7ECB52FB" w14:textId="77777777" w:rsidR="00A33CE1" w:rsidRDefault="00A33CE1">
      <w:pPr>
        <w:spacing w:after="0"/>
        <w:jc w:val="both"/>
        <w:rPr>
          <w:rFonts w:ascii="Arial Narrow" w:hAnsi="Arial Narrow"/>
        </w:rPr>
      </w:pPr>
    </w:p>
    <w:p w14:paraId="593B5CE5" w14:textId="77777777" w:rsidR="00A33CE1" w:rsidRDefault="00D016E3" w:rsidP="008544E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  <w:r w:rsidR="00F378B5">
        <w:rPr>
          <w:rFonts w:ascii="Arial Narrow" w:hAnsi="Arial Narrow"/>
        </w:rPr>
        <w:tab/>
      </w:r>
      <w:r w:rsidR="00F378B5">
        <w:rPr>
          <w:rFonts w:ascii="Arial Narrow" w:hAnsi="Arial Narrow"/>
        </w:rPr>
        <w:tab/>
      </w:r>
      <w:r w:rsidR="00F378B5">
        <w:rPr>
          <w:rFonts w:ascii="Arial Narrow" w:hAnsi="Arial Narrow"/>
        </w:rPr>
        <w:tab/>
      </w:r>
      <w:r>
        <w:rPr>
          <w:rFonts w:ascii="Arial Narrow" w:hAnsi="Arial Narrow"/>
        </w:rPr>
        <w:t>………………</w:t>
      </w:r>
      <w:r w:rsidR="00F378B5">
        <w:rPr>
          <w:rFonts w:ascii="Arial Narrow" w:hAnsi="Arial Narrow"/>
        </w:rPr>
        <w:t>………….</w:t>
      </w:r>
      <w:r>
        <w:rPr>
          <w:rFonts w:ascii="Arial Narrow" w:hAnsi="Arial Narrow"/>
        </w:rPr>
        <w:t>…………………………</w:t>
      </w:r>
    </w:p>
    <w:p w14:paraId="5567A4D1" w14:textId="77777777" w:rsidR="00A33CE1" w:rsidRDefault="00F378B5" w:rsidP="008544E4">
      <w:pPr>
        <w:tabs>
          <w:tab w:val="center" w:pos="1418"/>
          <w:tab w:val="center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(podpis osoby upoważnianej)</w:t>
      </w:r>
      <w:r>
        <w:rPr>
          <w:rFonts w:ascii="Arial Narrow" w:hAnsi="Arial Narrow"/>
        </w:rPr>
        <w:tab/>
      </w:r>
      <w:r w:rsidR="00D016E3">
        <w:rPr>
          <w:rFonts w:ascii="Arial Narrow" w:hAnsi="Arial Narrow"/>
        </w:rPr>
        <w:t>(podpis rodzica/opiekuna prawnego)</w:t>
      </w:r>
    </w:p>
    <w:p w14:paraId="042AC7C9" w14:textId="77777777" w:rsidR="00A33CE1" w:rsidRDefault="00A33CE1">
      <w:pPr>
        <w:spacing w:after="0"/>
        <w:jc w:val="both"/>
        <w:rPr>
          <w:rFonts w:ascii="Arial Narrow" w:hAnsi="Arial Narrow"/>
        </w:rPr>
      </w:pPr>
    </w:p>
    <w:p w14:paraId="783F2609" w14:textId="77777777" w:rsidR="00A33CE1" w:rsidRDefault="00A33CE1">
      <w:pPr>
        <w:spacing w:after="0"/>
        <w:jc w:val="both"/>
        <w:rPr>
          <w:rFonts w:ascii="Arial Narrow" w:hAnsi="Arial Narrow"/>
        </w:rPr>
      </w:pPr>
    </w:p>
    <w:p w14:paraId="29A31411" w14:textId="77777777" w:rsidR="00A33CE1" w:rsidRDefault="00D016E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p w14:paraId="7045A01F" w14:textId="77777777" w:rsidR="008544E4" w:rsidRDefault="008544E4">
      <w:pPr>
        <w:spacing w:after="0" w:line="240" w:lineRule="auto"/>
      </w:pPr>
      <w:r>
        <w:br w:type="page"/>
      </w:r>
    </w:p>
    <w:p w14:paraId="3A1CBE32" w14:textId="77777777" w:rsidR="00A33CE1" w:rsidRPr="007D27FE" w:rsidRDefault="00D016E3">
      <w:pPr>
        <w:pStyle w:val="Akapitzlist"/>
        <w:pBdr>
          <w:top w:val="single" w:sz="4" w:space="1" w:color="000000"/>
        </w:pBdr>
        <w:shd w:val="clear" w:color="auto" w:fill="D9D9D9"/>
        <w:tabs>
          <w:tab w:val="left" w:pos="396"/>
          <w:tab w:val="left" w:pos="589"/>
          <w:tab w:val="left" w:pos="621"/>
          <w:tab w:val="left" w:pos="675"/>
          <w:tab w:val="left" w:pos="739"/>
          <w:tab w:val="left" w:pos="1018"/>
        </w:tabs>
        <w:ind w:left="-567" w:right="-567"/>
        <w:jc w:val="both"/>
        <w:rPr>
          <w:rFonts w:ascii="Arial Narrow" w:eastAsia="Times New Roman" w:hAnsi="Arial Narrow"/>
          <w:b/>
          <w:i/>
          <w:sz w:val="20"/>
        </w:rPr>
      </w:pPr>
      <w:r>
        <w:rPr>
          <w:rFonts w:ascii="Arial Narrow" w:eastAsia="Times New Roman" w:hAnsi="Arial Narrow"/>
          <w:b/>
          <w:i/>
          <w:sz w:val="20"/>
        </w:rPr>
        <w:lastRenderedPageBreak/>
        <w:t xml:space="preserve">Obowiązek informacyjny dotyczący przetwarzania danych osobowych w oświadczeniu upoważniającym inną osobę </w:t>
      </w:r>
      <w:r>
        <w:rPr>
          <w:rFonts w:ascii="Arial Narrow" w:eastAsia="Times New Roman" w:hAnsi="Arial Narrow"/>
          <w:b/>
          <w:i/>
          <w:sz w:val="20"/>
        </w:rPr>
        <w:br/>
        <w:t xml:space="preserve">do sprawowania </w:t>
      </w:r>
      <w:r w:rsidRPr="007D27FE">
        <w:rPr>
          <w:rFonts w:ascii="Arial Narrow" w:eastAsia="Times New Roman" w:hAnsi="Arial Narrow"/>
          <w:b/>
          <w:i/>
          <w:sz w:val="20"/>
        </w:rPr>
        <w:t>faktycznej opieki nad dzieckiem/dziećmi w ramach Projektu Politechnika Białostocka – Siemiatycki Uniwersytet Dziecięcy (PB SUD)</w:t>
      </w:r>
    </w:p>
    <w:p w14:paraId="7BB96498" w14:textId="2104E646" w:rsidR="00A33CE1" w:rsidRPr="00CB2D90" w:rsidRDefault="00D016E3">
      <w:pPr>
        <w:pStyle w:val="Akapitzlist"/>
        <w:widowControl w:val="0"/>
        <w:numPr>
          <w:ilvl w:val="0"/>
          <w:numId w:val="21"/>
        </w:numPr>
        <w:spacing w:before="480" w:after="0" w:line="240" w:lineRule="auto"/>
        <w:ind w:left="-283" w:right="-567" w:hanging="284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 xml:space="preserve">Administratorem danych osobowych przetwarzanych w ramach PB SUD jest </w:t>
      </w:r>
      <w:r w:rsidR="00504A7A" w:rsidRPr="00CB2D9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Burmistrz Miasta Siemiatycze, z siedzibą w Siemiatyczach, ul. Pałacowa 2, 17-300 Siemiatycze (dalej: Organizator). W sprawach związanych z przetwarzaniem danych osobowych w ramach PB SUD można kontaktować się z Inspektorem Ochrony Danych na podany na adres: </w:t>
      </w:r>
      <w:r w:rsidR="00504A7A" w:rsidRPr="00CB2D90">
        <w:rPr>
          <w:rFonts w:ascii="Arial Narrow" w:hAnsi="Arial Narrow" w:cs="Times New Roman"/>
          <w:sz w:val="20"/>
          <w:szCs w:val="20"/>
        </w:rPr>
        <w:t xml:space="preserve">e-mail </w:t>
      </w:r>
      <w:hyperlink r:id="rId6" w:history="1">
        <w:r w:rsidR="00504A7A" w:rsidRPr="00CB2D90">
          <w:rPr>
            <w:rStyle w:val="Hipercze"/>
            <w:rFonts w:ascii="Arial Narrow" w:hAnsi="Arial Narrow" w:cs="Times New Roman"/>
            <w:color w:val="auto"/>
            <w:sz w:val="20"/>
            <w:szCs w:val="20"/>
          </w:rPr>
          <w:t>iod@siemiatycze.eu</w:t>
        </w:r>
      </w:hyperlink>
      <w:r w:rsidR="00504A7A" w:rsidRPr="00CB2D90">
        <w:rPr>
          <w:rFonts w:ascii="Arial Narrow" w:hAnsi="Arial Narrow" w:cs="Times New Roman"/>
          <w:sz w:val="20"/>
          <w:szCs w:val="20"/>
        </w:rPr>
        <w:t>, tel. 85 6565813, Urząd Miasta Siemiatycze, ul. Pałacowa 2.</w:t>
      </w:r>
    </w:p>
    <w:p w14:paraId="125512A8" w14:textId="77777777" w:rsidR="00A33CE1" w:rsidRPr="00CB2D90" w:rsidRDefault="00D016E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>Dane osobowe będą przetwarzane w celu:</w:t>
      </w:r>
    </w:p>
    <w:p w14:paraId="64B97F2F" w14:textId="77777777" w:rsidR="00A33CE1" w:rsidRPr="00CB2D90" w:rsidRDefault="00D016E3">
      <w:pPr>
        <w:pStyle w:val="Akapitzlist"/>
        <w:widowControl w:val="0"/>
        <w:numPr>
          <w:ilvl w:val="0"/>
          <w:numId w:val="32"/>
        </w:numPr>
        <w:spacing w:after="0" w:line="240" w:lineRule="auto"/>
        <w:ind w:left="0" w:right="-567" w:hanging="284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>udzielenia upoważnienia do sprawowania faktycznej opieki nad dzieckiem/dziećmi – art. 6 ust. 1 lit. a RODO</w:t>
      </w:r>
      <w:r w:rsidRPr="00CB2D90">
        <w:rPr>
          <w:rFonts w:ascii="Arial Narrow" w:hAnsi="Arial Narrow"/>
          <w:sz w:val="20"/>
          <w:vertAlign w:val="superscript"/>
        </w:rPr>
        <w:t>1</w:t>
      </w:r>
      <w:r w:rsidRPr="00CB2D90">
        <w:rPr>
          <w:rFonts w:ascii="Arial Narrow" w:hAnsi="Arial Narrow"/>
          <w:sz w:val="20"/>
        </w:rPr>
        <w:t xml:space="preserve">, </w:t>
      </w:r>
    </w:p>
    <w:p w14:paraId="3B512B34" w14:textId="77777777" w:rsidR="00A33CE1" w:rsidRPr="00CB2D90" w:rsidRDefault="00D016E3">
      <w:pPr>
        <w:pStyle w:val="Akapitzlist"/>
        <w:widowControl w:val="0"/>
        <w:numPr>
          <w:ilvl w:val="0"/>
          <w:numId w:val="32"/>
        </w:numPr>
        <w:spacing w:after="0" w:line="240" w:lineRule="auto"/>
        <w:ind w:left="0" w:right="-567" w:hanging="284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>archiwizacji – na podstawie zarządzenia obowiązujących przepisów regulujących te kwestie – art. 6 ust. 1 lit. c RODO</w:t>
      </w:r>
      <w:r w:rsidRPr="00CB2D90">
        <w:rPr>
          <w:rFonts w:ascii="Arial Narrow" w:hAnsi="Arial Narrow"/>
          <w:sz w:val="20"/>
          <w:vertAlign w:val="superscript"/>
        </w:rPr>
        <w:t>1</w:t>
      </w:r>
      <w:r w:rsidRPr="00CB2D90">
        <w:rPr>
          <w:rFonts w:ascii="Arial Narrow" w:hAnsi="Arial Narrow"/>
          <w:sz w:val="20"/>
        </w:rPr>
        <w:t>.</w:t>
      </w:r>
    </w:p>
    <w:p w14:paraId="33F350C5" w14:textId="188299CD" w:rsidR="00A33CE1" w:rsidRPr="00CB2D90" w:rsidRDefault="00D016E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>Dane osobowe udostępnione będą innym odbiorcom, tylko w przypadkach, gdy obowiązek taki wynikać będzie z przepisów prawa</w:t>
      </w:r>
      <w:r w:rsidR="001E0726" w:rsidRPr="00CB2D90">
        <w:rPr>
          <w:rFonts w:ascii="Arial Narrow" w:hAnsi="Arial Narrow"/>
          <w:sz w:val="20"/>
        </w:rPr>
        <w:t xml:space="preserve"> oraz </w:t>
      </w:r>
      <w:r w:rsidR="006F5AEB">
        <w:rPr>
          <w:rFonts w:ascii="Arial Narrow" w:hAnsi="Arial Narrow" w:cs="Arial"/>
          <w:sz w:val="20"/>
          <w:szCs w:val="20"/>
        </w:rPr>
        <w:t xml:space="preserve">Parterowi, Dyrektorowi </w:t>
      </w:r>
      <w:r w:rsidR="00104E7E">
        <w:rPr>
          <w:rFonts w:ascii="Arial Narrow" w:hAnsi="Arial Narrow" w:cs="Arial"/>
          <w:sz w:val="20"/>
          <w:szCs w:val="20"/>
        </w:rPr>
        <w:t>S</w:t>
      </w:r>
      <w:r w:rsidR="00104E7E" w:rsidRPr="00CB2D90">
        <w:rPr>
          <w:rFonts w:ascii="Arial Narrow" w:hAnsi="Arial Narrow" w:cs="Arial"/>
          <w:sz w:val="20"/>
          <w:szCs w:val="20"/>
        </w:rPr>
        <w:t>zkoły,</w:t>
      </w:r>
      <w:r w:rsidR="001E0726" w:rsidRPr="00CB2D90">
        <w:rPr>
          <w:rFonts w:ascii="Arial Narrow" w:hAnsi="Arial Narrow" w:cs="Arial"/>
          <w:sz w:val="20"/>
          <w:szCs w:val="20"/>
        </w:rPr>
        <w:t xml:space="preserve"> do której</w:t>
      </w:r>
      <w:r w:rsidR="00CB2D90" w:rsidRPr="00CB2D90">
        <w:rPr>
          <w:rFonts w:ascii="Arial Narrow" w:hAnsi="Arial Narrow" w:cs="Arial"/>
          <w:sz w:val="20"/>
          <w:szCs w:val="20"/>
        </w:rPr>
        <w:t xml:space="preserve"> uczeń uczęszcza</w:t>
      </w:r>
      <w:r w:rsidRPr="00CB2D90">
        <w:rPr>
          <w:rFonts w:ascii="Arial Narrow" w:hAnsi="Arial Narrow"/>
          <w:sz w:val="20"/>
        </w:rPr>
        <w:t>.</w:t>
      </w:r>
    </w:p>
    <w:p w14:paraId="186E581B" w14:textId="77777777" w:rsidR="00A33CE1" w:rsidRPr="00CB2D90" w:rsidRDefault="00D016E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>Dane osobowe będą przetwarzane przez okres co najmniej 5 lat.</w:t>
      </w:r>
    </w:p>
    <w:p w14:paraId="5C36C2AC" w14:textId="77777777" w:rsidR="00A33CE1" w:rsidRPr="00CB2D90" w:rsidRDefault="00D016E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>Podanie danych osobowych jest dobrowolne, ale niezbędne do udzielenia innej osobie upoważnienia do sprawowania faktycznej opieki nad dzieckiem/ dziećmi, a brak ich podania uniemożliwi złożenie oświadczenia.</w:t>
      </w:r>
    </w:p>
    <w:p w14:paraId="3BD72989" w14:textId="77777777" w:rsidR="00A33CE1" w:rsidRPr="00CB2D90" w:rsidRDefault="00D016E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20"/>
        </w:rPr>
      </w:pPr>
      <w:r w:rsidRPr="00CB2D90">
        <w:rPr>
          <w:rFonts w:ascii="Arial Narrow" w:hAnsi="Arial Narrow"/>
          <w:sz w:val="20"/>
        </w:rPr>
        <w:t xml:space="preserve">Przysługuje Państwu prawo dostępu do treści danych osobowych, otrzymywania ich kopii oraz z zastrzeżeniem przepisów prawa przysługuje prawo do: </w:t>
      </w:r>
    </w:p>
    <w:p w14:paraId="48613992" w14:textId="77777777" w:rsidR="00A33CE1" w:rsidRPr="007D27FE" w:rsidRDefault="00D016E3">
      <w:pPr>
        <w:numPr>
          <w:ilvl w:val="1"/>
          <w:numId w:val="23"/>
        </w:numPr>
        <w:spacing w:after="0" w:line="240" w:lineRule="auto"/>
        <w:ind w:left="0" w:right="-567" w:hanging="284"/>
        <w:rPr>
          <w:rFonts w:ascii="Arial Narrow" w:hAnsi="Arial Narrow"/>
          <w:sz w:val="20"/>
        </w:rPr>
      </w:pPr>
      <w:r w:rsidRPr="007D27FE">
        <w:rPr>
          <w:rFonts w:ascii="Arial Narrow" w:hAnsi="Arial Narrow"/>
          <w:sz w:val="20"/>
        </w:rPr>
        <w:t>sprostowania danych,</w:t>
      </w:r>
    </w:p>
    <w:p w14:paraId="54EA76D8" w14:textId="77777777" w:rsidR="00A33CE1" w:rsidRPr="007D27FE" w:rsidRDefault="00D016E3">
      <w:pPr>
        <w:numPr>
          <w:ilvl w:val="1"/>
          <w:numId w:val="23"/>
        </w:numPr>
        <w:spacing w:after="0" w:line="240" w:lineRule="auto"/>
        <w:ind w:left="0" w:right="-567" w:hanging="284"/>
        <w:rPr>
          <w:rFonts w:ascii="Arial Narrow" w:hAnsi="Arial Narrow"/>
          <w:sz w:val="20"/>
        </w:rPr>
      </w:pPr>
      <w:r w:rsidRPr="007D27FE">
        <w:rPr>
          <w:rFonts w:ascii="Arial Narrow" w:hAnsi="Arial Narrow"/>
          <w:sz w:val="20"/>
        </w:rPr>
        <w:t>cofnięcia udzielonej zgody, z zastrzeżeniem, że cofnięcie zgody nie będzie wpływać na zgodność z prawem przetwarzania, którego dokonano na podstawie Państwa zgody przed jej wycofaniem,</w:t>
      </w:r>
    </w:p>
    <w:p w14:paraId="41DE3062" w14:textId="77777777" w:rsidR="00A33CE1" w:rsidRPr="007D27FE" w:rsidRDefault="00D016E3">
      <w:pPr>
        <w:numPr>
          <w:ilvl w:val="1"/>
          <w:numId w:val="23"/>
        </w:numPr>
        <w:spacing w:after="0" w:line="240" w:lineRule="auto"/>
        <w:ind w:left="0" w:right="-567" w:hanging="284"/>
        <w:rPr>
          <w:rFonts w:ascii="Arial Narrow" w:hAnsi="Arial Narrow"/>
          <w:sz w:val="20"/>
        </w:rPr>
      </w:pPr>
      <w:r w:rsidRPr="007D27FE">
        <w:rPr>
          <w:rFonts w:ascii="Arial Narrow" w:hAnsi="Arial Narrow"/>
          <w:sz w:val="20"/>
        </w:rPr>
        <w:t>usunięcia danych,</w:t>
      </w:r>
    </w:p>
    <w:p w14:paraId="03F2F95F" w14:textId="77777777" w:rsidR="00A33CE1" w:rsidRPr="007D27FE" w:rsidRDefault="00D016E3">
      <w:pPr>
        <w:numPr>
          <w:ilvl w:val="1"/>
          <w:numId w:val="23"/>
        </w:numPr>
        <w:tabs>
          <w:tab w:val="left" w:pos="54"/>
        </w:tabs>
        <w:spacing w:after="0" w:line="240" w:lineRule="auto"/>
        <w:ind w:left="-142" w:right="-567" w:hanging="142"/>
        <w:rPr>
          <w:rFonts w:ascii="Arial Narrow" w:hAnsi="Arial Narrow"/>
          <w:sz w:val="20"/>
        </w:rPr>
      </w:pPr>
      <w:r w:rsidRPr="007D27FE">
        <w:rPr>
          <w:rFonts w:ascii="Arial Narrow" w:hAnsi="Arial Narrow"/>
          <w:sz w:val="20"/>
        </w:rPr>
        <w:t>ograniczenia przetwarzania danych,</w:t>
      </w:r>
    </w:p>
    <w:p w14:paraId="1B5555DB" w14:textId="77777777" w:rsidR="00A33CE1" w:rsidRDefault="00D016E3">
      <w:pPr>
        <w:numPr>
          <w:ilvl w:val="1"/>
          <w:numId w:val="23"/>
        </w:numPr>
        <w:tabs>
          <w:tab w:val="left" w:pos="54"/>
        </w:tabs>
        <w:spacing w:after="0" w:line="240" w:lineRule="auto"/>
        <w:ind w:left="-142" w:right="-567" w:hanging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niesienia sprzeciwu wobec przetwarzania danych osobowych.</w:t>
      </w:r>
    </w:p>
    <w:p w14:paraId="33CB69B5" w14:textId="77777777" w:rsidR="00A33CE1" w:rsidRDefault="00D016E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zysługuje Państwu prawo do wniesienia skargi do Prezesa Urzędu Ochrony Danych Osobowych, gdy uzna Pani/Pan, </w:t>
      </w:r>
      <w:r>
        <w:rPr>
          <w:rFonts w:ascii="Arial Narrow" w:hAnsi="Arial Narrow"/>
          <w:sz w:val="20"/>
        </w:rPr>
        <w:br/>
        <w:t>że przetwarzanie danych osobowych narusza powszechnie obowiązujące przepisy w tym zakresie.</w:t>
      </w:r>
    </w:p>
    <w:p w14:paraId="1DA3129B" w14:textId="77777777" w:rsidR="00A33CE1" w:rsidRPr="008544E4" w:rsidRDefault="00D016E3" w:rsidP="008544E4">
      <w:pPr>
        <w:pStyle w:val="Akapitzlist"/>
        <w:widowControl w:val="0"/>
        <w:numPr>
          <w:ilvl w:val="0"/>
          <w:numId w:val="21"/>
        </w:numPr>
        <w:spacing w:after="0" w:line="240" w:lineRule="auto"/>
        <w:ind w:left="-284" w:right="-567" w:hanging="283"/>
        <w:jc w:val="both"/>
        <w:rPr>
          <w:rFonts w:ascii="Arial Narrow" w:hAnsi="Arial Narrow"/>
          <w:sz w:val="12"/>
        </w:rPr>
      </w:pPr>
      <w:r w:rsidRPr="008544E4">
        <w:rPr>
          <w:rFonts w:ascii="Arial Narrow" w:hAnsi="Arial Narrow"/>
          <w:sz w:val="20"/>
        </w:rPr>
        <w:t>Informujemy, że Administrator nie przetwarza podanych danych osobowych w sposób opierający się na zautomatyzowanym przetwarzaniu, w tym profilowaniu.</w:t>
      </w:r>
    </w:p>
    <w:p w14:paraId="140D9396" w14:textId="77777777" w:rsidR="00A33CE1" w:rsidRPr="00296DAD" w:rsidRDefault="00A33CE1">
      <w:pPr>
        <w:pStyle w:val="NormalnyWeb"/>
        <w:spacing w:beforeAutospacing="0" w:after="0" w:afterAutospacing="0"/>
        <w:ind w:left="-567"/>
        <w:jc w:val="both"/>
        <w:rPr>
          <w:rFonts w:ascii="Arial Narrow" w:hAnsi="Arial Narrow"/>
          <w:sz w:val="32"/>
          <w:szCs w:val="32"/>
        </w:rPr>
      </w:pPr>
    </w:p>
    <w:p w14:paraId="67E39BB6" w14:textId="77777777" w:rsidR="00504A7A" w:rsidRPr="00296DAD" w:rsidRDefault="00504A7A" w:rsidP="00296DAD">
      <w:pPr>
        <w:pStyle w:val="NormalnyWeb"/>
        <w:spacing w:beforeAutospacing="0" w:after="0" w:afterAutospacing="0"/>
        <w:jc w:val="both"/>
        <w:rPr>
          <w:rFonts w:ascii="Arial Narrow" w:hAnsi="Arial Narrow"/>
          <w:sz w:val="32"/>
          <w:szCs w:val="32"/>
        </w:rPr>
      </w:pPr>
    </w:p>
    <w:p w14:paraId="21D97421" w14:textId="77777777" w:rsidR="00333DAA" w:rsidRDefault="00D016E3" w:rsidP="00333DA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  <w:r w:rsidR="00333DAA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…</w:t>
      </w:r>
      <w:r w:rsidR="00333DAA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</w:t>
      </w:r>
    </w:p>
    <w:p w14:paraId="2E48D5C1" w14:textId="77777777" w:rsidR="00A33CE1" w:rsidRPr="00333DAA" w:rsidRDefault="00333DAA" w:rsidP="00333DA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(podpis osoby upoważnianej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016E3">
        <w:rPr>
          <w:rFonts w:ascii="Arial Narrow" w:hAnsi="Arial Narrow"/>
        </w:rPr>
        <w:t>(podpis rodzica/opiekuna prawnego)</w:t>
      </w:r>
      <w:r>
        <w:rPr>
          <w:rFonts w:ascii="Arial Narrow" w:hAnsi="Arial Narrow"/>
          <w:i/>
          <w:iCs/>
          <w:sz w:val="2"/>
          <w:szCs w:val="20"/>
        </w:rPr>
        <w:t xml:space="preserve"> </w:t>
      </w:r>
    </w:p>
    <w:p w14:paraId="3B3D16B2" w14:textId="77777777" w:rsidR="00333DAA" w:rsidRDefault="00333DAA" w:rsidP="00333DAA">
      <w:pPr>
        <w:tabs>
          <w:tab w:val="center" w:pos="1418"/>
          <w:tab w:val="center" w:pos="7088"/>
        </w:tabs>
        <w:spacing w:after="0"/>
        <w:jc w:val="both"/>
        <w:rPr>
          <w:rFonts w:ascii="Arial Narrow" w:hAnsi="Arial Narrow"/>
          <w:i/>
          <w:iCs/>
          <w:sz w:val="2"/>
          <w:szCs w:val="20"/>
        </w:rPr>
      </w:pPr>
    </w:p>
    <w:p w14:paraId="319C6C61" w14:textId="77777777" w:rsidR="00A33CE1" w:rsidRDefault="00D016E3">
      <w:pPr>
        <w:pBdr>
          <w:top w:val="single" w:sz="4" w:space="1" w:color="000000"/>
        </w:pBdr>
        <w:tabs>
          <w:tab w:val="center" w:pos="7655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14"/>
          <w:vertAlign w:val="superscript"/>
        </w:rPr>
      </w:pPr>
      <w:r>
        <w:rPr>
          <w:rFonts w:ascii="Times New Roman" w:hAnsi="Times New Roman" w:cs="Times New Roman"/>
          <w:sz w:val="14"/>
          <w:vertAlign w:val="superscript"/>
        </w:rPr>
        <w:t>1</w:t>
      </w:r>
      <w:r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i/>
          <w:sz w:val="14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  <w:i/>
          <w:sz w:val="14"/>
        </w:rPr>
        <w:br/>
        <w:t>i w sprawie swobodnego przepływu takich danych oraz uchylenia dyrektywy 95/46/WE (ogólne rozporządzenie o ochronie danych) (Dz.U.UE.L.2016.119.1).</w:t>
      </w:r>
    </w:p>
    <w:p w14:paraId="58F6842D" w14:textId="77777777" w:rsidR="00A33CE1" w:rsidRPr="00504A7A" w:rsidRDefault="00A33CE1" w:rsidP="00504A7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A33CE1" w:rsidRPr="00504A7A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028960">
    <w:abstractNumId w:val="21"/>
  </w:num>
  <w:num w:numId="2" w16cid:durableId="157617764">
    <w:abstractNumId w:val="32"/>
  </w:num>
  <w:num w:numId="3" w16cid:durableId="733314031">
    <w:abstractNumId w:val="8"/>
  </w:num>
  <w:num w:numId="4" w16cid:durableId="1485857591">
    <w:abstractNumId w:val="24"/>
  </w:num>
  <w:num w:numId="5" w16cid:durableId="1410888273">
    <w:abstractNumId w:val="26"/>
  </w:num>
  <w:num w:numId="6" w16cid:durableId="2030448297">
    <w:abstractNumId w:val="7"/>
  </w:num>
  <w:num w:numId="7" w16cid:durableId="1629779717">
    <w:abstractNumId w:val="5"/>
  </w:num>
  <w:num w:numId="8" w16cid:durableId="1919748678">
    <w:abstractNumId w:val="13"/>
  </w:num>
  <w:num w:numId="9" w16cid:durableId="141626186">
    <w:abstractNumId w:val="23"/>
  </w:num>
  <w:num w:numId="10" w16cid:durableId="1565720795">
    <w:abstractNumId w:val="29"/>
  </w:num>
  <w:num w:numId="11" w16cid:durableId="573274011">
    <w:abstractNumId w:val="6"/>
  </w:num>
  <w:num w:numId="12" w16cid:durableId="340087290">
    <w:abstractNumId w:val="30"/>
  </w:num>
  <w:num w:numId="13" w16cid:durableId="1243372171">
    <w:abstractNumId w:val="20"/>
  </w:num>
  <w:num w:numId="14" w16cid:durableId="568225196">
    <w:abstractNumId w:val="16"/>
  </w:num>
  <w:num w:numId="15" w16cid:durableId="207109713">
    <w:abstractNumId w:val="4"/>
  </w:num>
  <w:num w:numId="16" w16cid:durableId="365759214">
    <w:abstractNumId w:val="28"/>
  </w:num>
  <w:num w:numId="17" w16cid:durableId="1745837757">
    <w:abstractNumId w:val="2"/>
  </w:num>
  <w:num w:numId="18" w16cid:durableId="1402173499">
    <w:abstractNumId w:val="12"/>
  </w:num>
  <w:num w:numId="19" w16cid:durableId="1331904484">
    <w:abstractNumId w:val="22"/>
  </w:num>
  <w:num w:numId="20" w16cid:durableId="1189444619">
    <w:abstractNumId w:val="18"/>
  </w:num>
  <w:num w:numId="21" w16cid:durableId="1834104064">
    <w:abstractNumId w:val="19"/>
  </w:num>
  <w:num w:numId="22" w16cid:durableId="812068271">
    <w:abstractNumId w:val="3"/>
  </w:num>
  <w:num w:numId="23" w16cid:durableId="636183973">
    <w:abstractNumId w:val="31"/>
  </w:num>
  <w:num w:numId="24" w16cid:durableId="1644235608">
    <w:abstractNumId w:val="1"/>
  </w:num>
  <w:num w:numId="25" w16cid:durableId="397480900">
    <w:abstractNumId w:val="11"/>
  </w:num>
  <w:num w:numId="26" w16cid:durableId="1849707927">
    <w:abstractNumId w:val="15"/>
  </w:num>
  <w:num w:numId="27" w16cid:durableId="2073455718">
    <w:abstractNumId w:val="27"/>
  </w:num>
  <w:num w:numId="28" w16cid:durableId="467599531">
    <w:abstractNumId w:val="0"/>
  </w:num>
  <w:num w:numId="29" w16cid:durableId="520582775">
    <w:abstractNumId w:val="9"/>
  </w:num>
  <w:num w:numId="30" w16cid:durableId="550196575">
    <w:abstractNumId w:val="14"/>
  </w:num>
  <w:num w:numId="31" w16cid:durableId="1752385380">
    <w:abstractNumId w:val="10"/>
  </w:num>
  <w:num w:numId="32" w16cid:durableId="2137597028">
    <w:abstractNumId w:val="25"/>
  </w:num>
  <w:num w:numId="33" w16cid:durableId="344214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67172"/>
    <w:rsid w:val="000763C5"/>
    <w:rsid w:val="00104E7E"/>
    <w:rsid w:val="001E0726"/>
    <w:rsid w:val="00296DAD"/>
    <w:rsid w:val="00333DAA"/>
    <w:rsid w:val="0039282D"/>
    <w:rsid w:val="00504A7A"/>
    <w:rsid w:val="005C0C72"/>
    <w:rsid w:val="006F5AEB"/>
    <w:rsid w:val="007869F8"/>
    <w:rsid w:val="007D27FE"/>
    <w:rsid w:val="008544E4"/>
    <w:rsid w:val="008A7B6B"/>
    <w:rsid w:val="00A07FC0"/>
    <w:rsid w:val="00A33CE1"/>
    <w:rsid w:val="00B6757A"/>
    <w:rsid w:val="00C2410E"/>
    <w:rsid w:val="00CB2D90"/>
    <w:rsid w:val="00D016E3"/>
    <w:rsid w:val="00E1685C"/>
    <w:rsid w:val="00F378B5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8D4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04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iemiatycz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CF69-3782-4583-89D4-68314ED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Magdalena Rozumska</cp:lastModifiedBy>
  <cp:revision>10</cp:revision>
  <cp:lastPrinted>2021-08-30T11:10:00Z</cp:lastPrinted>
  <dcterms:created xsi:type="dcterms:W3CDTF">2021-08-30T12:50:00Z</dcterms:created>
  <dcterms:modified xsi:type="dcterms:W3CDTF">2023-10-30T10:52:00Z</dcterms:modified>
  <dc:language>pl-PL</dc:language>
</cp:coreProperties>
</file>